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>м/р. Березовый 106</w:t>
      </w:r>
      <w:r w:rsidR="003E5AA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167332" w:rsidRDefault="002C3728" w:rsidP="00BA49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729,83р</w:t>
            </w:r>
            <w:r w:rsidR="003F6B3A"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16733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167332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20,67р</w:t>
            </w:r>
            <w:bookmarkStart w:id="0" w:name="_GoBack"/>
            <w:bookmarkEnd w:id="0"/>
            <w:r w:rsidR="003F6B3A"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6733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418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32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AA0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7C3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5B12-86A8-4DA2-A45C-941B6561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17:00Z</dcterms:created>
  <dcterms:modified xsi:type="dcterms:W3CDTF">2014-04-14T07:19:00Z</dcterms:modified>
</cp:coreProperties>
</file>